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6C" w:rsidRDefault="00084FDF" w:rsidP="00084F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084FDF" w:rsidRDefault="00084FDF" w:rsidP="00084F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резовского района </w:t>
      </w:r>
    </w:p>
    <w:p w:rsidR="00084FDF" w:rsidRDefault="00084FDF" w:rsidP="00084F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В.А. Швецов</w:t>
      </w:r>
    </w:p>
    <w:p w:rsidR="00084FDF" w:rsidRDefault="007A77C6" w:rsidP="00084F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</w:t>
      </w:r>
      <w:r w:rsidR="007E7465">
        <w:rPr>
          <w:rFonts w:ascii="Times New Roman" w:hAnsi="Times New Roman" w:cs="Times New Roman"/>
          <w:sz w:val="28"/>
          <w:szCs w:val="28"/>
        </w:rPr>
        <w:t>2022</w:t>
      </w:r>
    </w:p>
    <w:p w:rsidR="00084FDF" w:rsidRPr="0089716C" w:rsidRDefault="00084FDF" w:rsidP="00084F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05DE" w:rsidRPr="0058140F" w:rsidRDefault="0089716C" w:rsidP="00897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40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8140F" w:rsidRPr="0058140F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58140F" w:rsidRPr="0058140F">
        <w:rPr>
          <w:rFonts w:ascii="Times New Roman" w:hAnsi="Times New Roman" w:cs="Times New Roman"/>
          <w:b/>
          <w:sz w:val="28"/>
          <w:szCs w:val="28"/>
        </w:rPr>
        <w:t>межведомственной комиссии по профилактике правонарушений на территории Березовского района</w:t>
      </w:r>
    </w:p>
    <w:p w:rsidR="00F92740" w:rsidRPr="00084FDF" w:rsidRDefault="007E7465" w:rsidP="00897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F92740" w:rsidRPr="00084FD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716C" w:rsidRDefault="0089716C" w:rsidP="008971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9716C" w:rsidTr="00AC6052">
        <w:tc>
          <w:tcPr>
            <w:tcW w:w="675" w:type="dxa"/>
          </w:tcPr>
          <w:p w:rsidR="0089716C" w:rsidRDefault="00F92740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89716C" w:rsidRDefault="00F92740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393" w:type="dxa"/>
          </w:tcPr>
          <w:p w:rsidR="0089716C" w:rsidRDefault="00F92740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  <w:tc>
          <w:tcPr>
            <w:tcW w:w="2393" w:type="dxa"/>
          </w:tcPr>
          <w:p w:rsidR="0089716C" w:rsidRDefault="00F92740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89716C" w:rsidTr="00AC6052">
        <w:tc>
          <w:tcPr>
            <w:tcW w:w="675" w:type="dxa"/>
          </w:tcPr>
          <w:p w:rsidR="0089716C" w:rsidRDefault="00F92740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89716C" w:rsidRPr="000764A8" w:rsidRDefault="00F92740" w:rsidP="00F9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4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0764A8" w:rsidRPr="000764A8">
              <w:rPr>
                <w:rFonts w:ascii="Times New Roman" w:hAnsi="Times New Roman" w:cs="Times New Roman"/>
                <w:sz w:val="28"/>
                <w:szCs w:val="28"/>
              </w:rPr>
              <w:t>межведомственной комиссии по профилактике правонарушений</w:t>
            </w:r>
          </w:p>
        </w:tc>
        <w:tc>
          <w:tcPr>
            <w:tcW w:w="2393" w:type="dxa"/>
          </w:tcPr>
          <w:p w:rsidR="0089716C" w:rsidRPr="00F635DB" w:rsidRDefault="00F92740" w:rsidP="000764A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4A8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</w:t>
            </w:r>
            <w:r w:rsidRPr="00F635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764A8" w:rsidRPr="000764A8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393" w:type="dxa"/>
          </w:tcPr>
          <w:p w:rsidR="0089716C" w:rsidRDefault="00F92740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073F45" w:rsidTr="00AC6052">
        <w:tc>
          <w:tcPr>
            <w:tcW w:w="675" w:type="dxa"/>
          </w:tcPr>
          <w:p w:rsidR="00073F45" w:rsidRDefault="00073F45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73F45" w:rsidRPr="00281A63" w:rsidRDefault="00281A63" w:rsidP="00165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</w:t>
            </w:r>
            <w:r w:rsidRPr="00281A63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го взаимодействия в сфере противодействия преступлениям, совершаемым с использованием информацио</w:t>
            </w:r>
            <w:r w:rsidR="00150C38">
              <w:rPr>
                <w:rFonts w:ascii="Times New Roman" w:hAnsi="Times New Roman" w:cs="Times New Roman"/>
                <w:sz w:val="28"/>
                <w:szCs w:val="28"/>
              </w:rPr>
              <w:t>нно-коммуникационных технологий</w:t>
            </w:r>
          </w:p>
        </w:tc>
        <w:tc>
          <w:tcPr>
            <w:tcW w:w="2393" w:type="dxa"/>
          </w:tcPr>
          <w:p w:rsidR="00073F45" w:rsidRPr="00281A63" w:rsidRDefault="00281A63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63">
              <w:rPr>
                <w:rFonts w:ascii="Times New Roman" w:hAnsi="Times New Roman" w:cs="Times New Roman"/>
                <w:sz w:val="28"/>
                <w:szCs w:val="28"/>
              </w:rPr>
              <w:t>МО МВД РФ «Березовский»</w:t>
            </w:r>
          </w:p>
        </w:tc>
        <w:tc>
          <w:tcPr>
            <w:tcW w:w="2393" w:type="dxa"/>
          </w:tcPr>
          <w:p w:rsidR="00073F45" w:rsidRDefault="00281A63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3</w:t>
            </w:r>
            <w:r w:rsidR="00073F4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1651DA" w:rsidTr="00AC6052">
        <w:tc>
          <w:tcPr>
            <w:tcW w:w="675" w:type="dxa"/>
          </w:tcPr>
          <w:p w:rsidR="001651DA" w:rsidRDefault="007B6114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651DA" w:rsidRPr="00150C38" w:rsidRDefault="00150C38" w:rsidP="00165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C38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дополнительных мер по укреплению и развитию ДНД и привлечение граждан к охране общественного порядка в качестве народных дружинников </w:t>
            </w:r>
          </w:p>
        </w:tc>
        <w:tc>
          <w:tcPr>
            <w:tcW w:w="2393" w:type="dxa"/>
          </w:tcPr>
          <w:p w:rsidR="001651DA" w:rsidRDefault="00336BDF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C38">
              <w:rPr>
                <w:rFonts w:ascii="Times New Roman" w:hAnsi="Times New Roman" w:cs="Times New Roman"/>
                <w:sz w:val="28"/>
                <w:szCs w:val="28"/>
              </w:rPr>
              <w:t>МО МВД России «Березовский»</w:t>
            </w:r>
          </w:p>
          <w:p w:rsidR="00150C38" w:rsidRPr="00150C38" w:rsidRDefault="00150C38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Д «Ермак»</w:t>
            </w:r>
          </w:p>
        </w:tc>
        <w:tc>
          <w:tcPr>
            <w:tcW w:w="2393" w:type="dxa"/>
          </w:tcPr>
          <w:p w:rsidR="001651DA" w:rsidRDefault="00150C38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3</w:t>
            </w:r>
            <w:r w:rsidR="00165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73F45" w:rsidTr="00AC6052">
        <w:tc>
          <w:tcPr>
            <w:tcW w:w="675" w:type="dxa"/>
          </w:tcPr>
          <w:p w:rsidR="00073F45" w:rsidRDefault="007B6114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073F45" w:rsidRPr="008E36E1" w:rsidRDefault="008E36E1" w:rsidP="00F9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оприятиях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й адаптации и социальной реабилитации осужденных и лиц, освобожденных из учреждений, исполняющих наказания в виде принудительных работ или лишения свободы, созданию центров пробации. </w:t>
            </w:r>
          </w:p>
        </w:tc>
        <w:tc>
          <w:tcPr>
            <w:tcW w:w="2393" w:type="dxa"/>
          </w:tcPr>
          <w:p w:rsidR="00073F45" w:rsidRPr="00866E20" w:rsidRDefault="00866E20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УИН ГУФСИН России по Красноярскому краю МФ «Березовский»</w:t>
            </w:r>
          </w:p>
        </w:tc>
        <w:tc>
          <w:tcPr>
            <w:tcW w:w="2393" w:type="dxa"/>
          </w:tcPr>
          <w:p w:rsidR="00073F45" w:rsidRDefault="00866E20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г</w:t>
            </w:r>
          </w:p>
        </w:tc>
      </w:tr>
      <w:tr w:rsidR="0089716C" w:rsidTr="00AC6052">
        <w:tc>
          <w:tcPr>
            <w:tcW w:w="675" w:type="dxa"/>
          </w:tcPr>
          <w:p w:rsidR="0089716C" w:rsidRDefault="007B6114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</w:tcPr>
          <w:p w:rsidR="0089716C" w:rsidRPr="00E7705A" w:rsidRDefault="00E7705A" w:rsidP="00E7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5A"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ной преступности</w:t>
            </w:r>
            <w:r w:rsidR="00F92740" w:rsidRPr="00E77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9716C" w:rsidRPr="00F635DB" w:rsidRDefault="00E7705A" w:rsidP="00336B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1A63">
              <w:rPr>
                <w:rFonts w:ascii="Times New Roman" w:hAnsi="Times New Roman" w:cs="Times New Roman"/>
                <w:sz w:val="28"/>
                <w:szCs w:val="28"/>
              </w:rPr>
              <w:t>МО МВД РФ «Березовский»</w:t>
            </w:r>
          </w:p>
        </w:tc>
        <w:tc>
          <w:tcPr>
            <w:tcW w:w="2393" w:type="dxa"/>
          </w:tcPr>
          <w:p w:rsidR="0089716C" w:rsidRDefault="003B3F77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г</w:t>
            </w:r>
          </w:p>
        </w:tc>
      </w:tr>
      <w:tr w:rsidR="001651DA" w:rsidTr="00AC6052">
        <w:tc>
          <w:tcPr>
            <w:tcW w:w="675" w:type="dxa"/>
          </w:tcPr>
          <w:p w:rsidR="001651DA" w:rsidRDefault="007B6114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1651DA" w:rsidRPr="0091399B" w:rsidRDefault="001651DA" w:rsidP="0091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9B">
              <w:rPr>
                <w:rFonts w:ascii="Times New Roman" w:hAnsi="Times New Roman" w:cs="Times New Roman"/>
                <w:sz w:val="28"/>
                <w:szCs w:val="28"/>
              </w:rPr>
              <w:t xml:space="preserve">О комплексных мерах, направленных на </w:t>
            </w:r>
            <w:r w:rsidR="0091399B" w:rsidRPr="0091399B">
              <w:rPr>
                <w:rFonts w:ascii="Times New Roman" w:hAnsi="Times New Roman" w:cs="Times New Roman"/>
                <w:sz w:val="28"/>
                <w:szCs w:val="28"/>
              </w:rPr>
              <w:t>профилактику преступлений, совершаемых на бытовой почве.</w:t>
            </w:r>
          </w:p>
        </w:tc>
        <w:tc>
          <w:tcPr>
            <w:tcW w:w="2393" w:type="dxa"/>
          </w:tcPr>
          <w:p w:rsidR="001651DA" w:rsidRPr="00F635DB" w:rsidRDefault="0091399B" w:rsidP="00336B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399B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</w:t>
            </w:r>
            <w:r w:rsidRPr="0007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4A8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393" w:type="dxa"/>
          </w:tcPr>
          <w:p w:rsidR="001651DA" w:rsidRPr="003B3F77" w:rsidRDefault="00282309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23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51DA" w:rsidRPr="0028230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28230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864E1F" w:rsidRPr="0028230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89716C" w:rsidTr="00AC6052">
        <w:tc>
          <w:tcPr>
            <w:tcW w:w="675" w:type="dxa"/>
          </w:tcPr>
          <w:p w:rsidR="0089716C" w:rsidRDefault="007B6114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89716C" w:rsidRPr="00986B9A" w:rsidRDefault="00986B9A" w:rsidP="00BA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9A">
              <w:rPr>
                <w:rFonts w:ascii="Times New Roman" w:hAnsi="Times New Roman" w:cs="Times New Roman"/>
                <w:sz w:val="28"/>
                <w:szCs w:val="28"/>
              </w:rPr>
              <w:t>О комплексных мерах, направленных на профилактику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ршаемых гражданами в состоянии опьянения, меры по рабо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озависим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007">
              <w:rPr>
                <w:rFonts w:ascii="Times New Roman" w:hAnsi="Times New Roman" w:cs="Times New Roman"/>
                <w:sz w:val="28"/>
                <w:szCs w:val="28"/>
              </w:rPr>
              <w:t>категорией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40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393" w:type="dxa"/>
          </w:tcPr>
          <w:p w:rsidR="0089716C" w:rsidRPr="00F635DB" w:rsidRDefault="00BA72FD" w:rsidP="00336B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B9A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</w:t>
            </w:r>
            <w:r w:rsidRPr="00F635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86B9A" w:rsidRPr="000764A8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393" w:type="dxa"/>
          </w:tcPr>
          <w:p w:rsidR="0089716C" w:rsidRPr="003B3F77" w:rsidRDefault="00986B9A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2309">
              <w:rPr>
                <w:rFonts w:ascii="Times New Roman" w:hAnsi="Times New Roman" w:cs="Times New Roman"/>
                <w:sz w:val="28"/>
                <w:szCs w:val="28"/>
              </w:rPr>
              <w:t>3 квартал 2023 г</w:t>
            </w:r>
          </w:p>
        </w:tc>
      </w:tr>
      <w:tr w:rsidR="0089716C" w:rsidTr="00AC6052">
        <w:tc>
          <w:tcPr>
            <w:tcW w:w="675" w:type="dxa"/>
          </w:tcPr>
          <w:p w:rsidR="0089716C" w:rsidRDefault="007B6114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89716C" w:rsidRDefault="00493063" w:rsidP="00BA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63">
              <w:rPr>
                <w:rFonts w:ascii="Times New Roman" w:hAnsi="Times New Roman" w:cs="Times New Roman"/>
                <w:sz w:val="28"/>
                <w:szCs w:val="28"/>
              </w:rPr>
              <w:t>О выявлении и пресечении нарушений миграционного законодательства</w:t>
            </w:r>
            <w:r w:rsidR="002E2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226" w:rsidRPr="00493063" w:rsidRDefault="002E2226" w:rsidP="00BA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и адаптация иностранных граждан</w:t>
            </w:r>
          </w:p>
        </w:tc>
        <w:tc>
          <w:tcPr>
            <w:tcW w:w="2393" w:type="dxa"/>
          </w:tcPr>
          <w:p w:rsidR="0089716C" w:rsidRPr="00F635DB" w:rsidRDefault="00BA72FD" w:rsidP="008971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3063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</w:t>
            </w:r>
            <w:r w:rsidRPr="00F635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93063" w:rsidRPr="000764A8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393" w:type="dxa"/>
          </w:tcPr>
          <w:p w:rsidR="0089716C" w:rsidRPr="003B3F77" w:rsidRDefault="00493063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230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г</w:t>
            </w:r>
          </w:p>
        </w:tc>
      </w:tr>
      <w:tr w:rsidR="002E2226" w:rsidTr="00AC6052">
        <w:tc>
          <w:tcPr>
            <w:tcW w:w="675" w:type="dxa"/>
          </w:tcPr>
          <w:p w:rsidR="002E2226" w:rsidRDefault="002E2226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2E2226" w:rsidRPr="00493063" w:rsidRDefault="002E2226" w:rsidP="00BA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ке повторной преступности среди лиц, состоящих на учете в уголовно-исполнительных инспекциях ГУФСИН и  ОВД</w:t>
            </w:r>
          </w:p>
        </w:tc>
        <w:tc>
          <w:tcPr>
            <w:tcW w:w="2393" w:type="dxa"/>
          </w:tcPr>
          <w:p w:rsidR="002E2226" w:rsidRPr="00493063" w:rsidRDefault="002E2226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A63">
              <w:rPr>
                <w:rFonts w:ascii="Times New Roman" w:hAnsi="Times New Roman" w:cs="Times New Roman"/>
                <w:sz w:val="28"/>
                <w:szCs w:val="28"/>
              </w:rPr>
              <w:t>МО МВД РФ «Березовский»</w:t>
            </w:r>
          </w:p>
        </w:tc>
        <w:tc>
          <w:tcPr>
            <w:tcW w:w="2393" w:type="dxa"/>
          </w:tcPr>
          <w:p w:rsidR="002E2226" w:rsidRDefault="002E2226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230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г</w:t>
            </w:r>
          </w:p>
        </w:tc>
      </w:tr>
      <w:tr w:rsidR="0089716C" w:rsidTr="00AC6052">
        <w:tc>
          <w:tcPr>
            <w:tcW w:w="675" w:type="dxa"/>
          </w:tcPr>
          <w:p w:rsidR="0089716C" w:rsidRDefault="002E2226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89716C" w:rsidRPr="00B56CCA" w:rsidRDefault="00B56CCA" w:rsidP="0025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CA">
              <w:rPr>
                <w:rFonts w:ascii="Times New Roman" w:hAnsi="Times New Roman" w:cs="Times New Roman"/>
                <w:sz w:val="28"/>
                <w:szCs w:val="28"/>
              </w:rPr>
              <w:t>О реализации положений 182-ФЗ от 23.06.2016 «Об основах системы профилактики правонарушений в Российской Федерации»</w:t>
            </w:r>
            <w:r w:rsidR="00367949" w:rsidRPr="00B56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74A" w:rsidRPr="00B56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9716C" w:rsidRPr="00F635DB" w:rsidRDefault="00B56CCA" w:rsidP="008971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3063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</w:t>
            </w:r>
            <w:r w:rsidRPr="00F635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764A8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393" w:type="dxa"/>
          </w:tcPr>
          <w:p w:rsidR="0089716C" w:rsidRPr="00BA00FE" w:rsidRDefault="00BA00FE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0F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7B6114" w:rsidTr="00AC6052">
        <w:tc>
          <w:tcPr>
            <w:tcW w:w="675" w:type="dxa"/>
          </w:tcPr>
          <w:p w:rsidR="007B6114" w:rsidRDefault="00AC6052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AC6052" w:rsidRPr="00AC6052" w:rsidRDefault="007B6114" w:rsidP="00AC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05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заседаний </w:t>
            </w:r>
            <w:r w:rsidR="00AC6052" w:rsidRPr="00AC6052">
              <w:rPr>
                <w:rFonts w:ascii="Times New Roman" w:hAnsi="Times New Roman" w:cs="Times New Roman"/>
                <w:sz w:val="28"/>
                <w:szCs w:val="28"/>
              </w:rPr>
              <w:t>межведомственной комиссии по профилактике правонарушений на территории Березовского района</w:t>
            </w:r>
          </w:p>
          <w:p w:rsidR="007B6114" w:rsidRPr="00AC6052" w:rsidRDefault="00AC6052" w:rsidP="0025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052"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Pr="00AC60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7B6114" w:rsidRPr="00F635DB" w:rsidRDefault="007B6114" w:rsidP="008971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6052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</w:t>
            </w:r>
            <w:r w:rsidRPr="00F635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C6052" w:rsidRPr="000764A8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393" w:type="dxa"/>
          </w:tcPr>
          <w:p w:rsidR="007B6114" w:rsidRDefault="007B6114" w:rsidP="007E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  <w:r w:rsidR="00AC6052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864E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46753" w:rsidTr="00AC6052">
        <w:tc>
          <w:tcPr>
            <w:tcW w:w="675" w:type="dxa"/>
          </w:tcPr>
          <w:p w:rsidR="00946753" w:rsidRDefault="00946753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46753" w:rsidRPr="00F635DB" w:rsidRDefault="00946753" w:rsidP="006A37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7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вещение в средствах массовой информации сведений о проводимой профилактической </w:t>
            </w:r>
            <w:r w:rsidR="006A3716" w:rsidRPr="006A37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A37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е</w:t>
            </w:r>
            <w:r w:rsidRPr="00F635D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6A3716">
              <w:rPr>
                <w:rFonts w:ascii="Times New Roman" w:hAnsi="Times New Roman" w:cs="Times New Roman"/>
                <w:sz w:val="28"/>
                <w:szCs w:val="28"/>
              </w:rPr>
              <w:t>межведомственной комиссией</w:t>
            </w:r>
            <w:r w:rsidR="006A3716" w:rsidRPr="00AC6052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правонарушений на территории Березовского района</w:t>
            </w:r>
          </w:p>
        </w:tc>
        <w:tc>
          <w:tcPr>
            <w:tcW w:w="2393" w:type="dxa"/>
          </w:tcPr>
          <w:p w:rsidR="00946753" w:rsidRPr="00F635DB" w:rsidRDefault="00946753" w:rsidP="008971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0899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</w:t>
            </w:r>
            <w:r w:rsidRPr="00F635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F0899" w:rsidRPr="000764A8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393" w:type="dxa"/>
          </w:tcPr>
          <w:p w:rsidR="00946753" w:rsidRDefault="005B3C39" w:rsidP="0089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bookmarkStart w:id="0" w:name="_GoBack"/>
            <w:bookmarkEnd w:id="0"/>
          </w:p>
        </w:tc>
      </w:tr>
    </w:tbl>
    <w:p w:rsidR="0089716C" w:rsidRPr="0089716C" w:rsidRDefault="0089716C">
      <w:pPr>
        <w:rPr>
          <w:rFonts w:ascii="Times New Roman" w:hAnsi="Times New Roman" w:cs="Times New Roman"/>
          <w:sz w:val="28"/>
          <w:szCs w:val="28"/>
        </w:rPr>
      </w:pPr>
    </w:p>
    <w:sectPr w:rsidR="0089716C" w:rsidRPr="0089716C" w:rsidSect="00FE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716C"/>
    <w:rsid w:val="00005AE7"/>
    <w:rsid w:val="00073F45"/>
    <w:rsid w:val="000764A8"/>
    <w:rsid w:val="00084FDF"/>
    <w:rsid w:val="00150C38"/>
    <w:rsid w:val="00150DAE"/>
    <w:rsid w:val="001651DA"/>
    <w:rsid w:val="002161D2"/>
    <w:rsid w:val="0025474A"/>
    <w:rsid w:val="0027314F"/>
    <w:rsid w:val="00281A63"/>
    <w:rsid w:val="00282309"/>
    <w:rsid w:val="00286F27"/>
    <w:rsid w:val="002E2226"/>
    <w:rsid w:val="00334007"/>
    <w:rsid w:val="00336BDF"/>
    <w:rsid w:val="00367949"/>
    <w:rsid w:val="003B3F77"/>
    <w:rsid w:val="00493063"/>
    <w:rsid w:val="0058140F"/>
    <w:rsid w:val="005B3C39"/>
    <w:rsid w:val="006A3716"/>
    <w:rsid w:val="006B6D58"/>
    <w:rsid w:val="007A77C6"/>
    <w:rsid w:val="007B6114"/>
    <w:rsid w:val="007C66EC"/>
    <w:rsid w:val="007E39EE"/>
    <w:rsid w:val="007E7465"/>
    <w:rsid w:val="00830CBE"/>
    <w:rsid w:val="00864E1F"/>
    <w:rsid w:val="00866E20"/>
    <w:rsid w:val="0089716C"/>
    <w:rsid w:val="008E36E1"/>
    <w:rsid w:val="0091399B"/>
    <w:rsid w:val="00946753"/>
    <w:rsid w:val="00975D56"/>
    <w:rsid w:val="00986B9A"/>
    <w:rsid w:val="00AC6052"/>
    <w:rsid w:val="00B56CCA"/>
    <w:rsid w:val="00BA00FE"/>
    <w:rsid w:val="00BA72FD"/>
    <w:rsid w:val="00C416E9"/>
    <w:rsid w:val="00C74787"/>
    <w:rsid w:val="00CF3B75"/>
    <w:rsid w:val="00D93E6A"/>
    <w:rsid w:val="00DF0899"/>
    <w:rsid w:val="00E35C1E"/>
    <w:rsid w:val="00E7705A"/>
    <w:rsid w:val="00F25276"/>
    <w:rsid w:val="00F635DB"/>
    <w:rsid w:val="00F92740"/>
    <w:rsid w:val="00FA644F"/>
    <w:rsid w:val="00F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CFB9-F343-4378-BC89-4FC1CEF2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Пользователь Windows</cp:lastModifiedBy>
  <cp:revision>55</cp:revision>
  <cp:lastPrinted>2019-04-22T03:09:00Z</cp:lastPrinted>
  <dcterms:created xsi:type="dcterms:W3CDTF">2018-12-10T08:09:00Z</dcterms:created>
  <dcterms:modified xsi:type="dcterms:W3CDTF">2023-10-25T09:21:00Z</dcterms:modified>
</cp:coreProperties>
</file>